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46" w:rsidRDefault="00514446" w:rsidP="00514446">
      <w:pPr>
        <w:spacing w:after="0"/>
        <w:jc w:val="right"/>
        <w:rPr>
          <w:rFonts w:ascii="Arial" w:hAnsi="Arial" w:cs="Arial"/>
          <w:b/>
        </w:rPr>
      </w:pPr>
      <w:r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>Page 1 of 2</w:t>
      </w:r>
    </w:p>
    <w:p w:rsidR="00514446" w:rsidRDefault="00514446" w:rsidP="00514446">
      <w:pPr>
        <w:spacing w:after="0"/>
        <w:rPr>
          <w:rFonts w:ascii="Arial" w:hAnsi="Arial" w:cs="Arial"/>
          <w:b/>
          <w:sz w:val="20"/>
          <w:szCs w:val="20"/>
        </w:rPr>
      </w:pPr>
    </w:p>
    <w:p w:rsidR="00497458" w:rsidRPr="00514446" w:rsidRDefault="00FD6D8E" w:rsidP="0051444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Please check one:</w:t>
      </w:r>
      <w:r w:rsidR="00497458" w:rsidRPr="0051444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514446" w:rsidRPr="00514446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bookmarkStart w:id="0" w:name="_GoBack"/>
    <w:p w:rsidR="00514446" w:rsidRDefault="003C027C" w:rsidP="002D351F">
      <w:pPr>
        <w:tabs>
          <w:tab w:val="left" w:pos="540"/>
        </w:tabs>
        <w:spacing w:after="0"/>
        <w:ind w:right="360"/>
        <w:rPr>
          <w:rFonts w:ascii="Arial" w:hAnsi="Arial" w:cs="Arial"/>
          <w:b/>
        </w:rPr>
      </w:pP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D5444" w:rsidRPr="00514446">
        <w:rPr>
          <w:rFonts w:ascii="Arial" w:hAnsi="Arial" w:cs="Arial"/>
          <w:b/>
        </w:rPr>
        <w:instrText xml:space="preserve"> FORMCHECKBOX </w:instrText>
      </w:r>
      <w:r w:rsidR="00E76FE4">
        <w:rPr>
          <w:rFonts w:ascii="Arial" w:hAnsi="Arial" w:cs="Arial"/>
          <w:b/>
        </w:rPr>
      </w:r>
      <w:r w:rsidR="00E76FE4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bookmarkEnd w:id="1"/>
      <w:bookmarkEnd w:id="0"/>
      <w:r w:rsidR="00DD5444" w:rsidRPr="00514446">
        <w:rPr>
          <w:rFonts w:ascii="Arial" w:hAnsi="Arial" w:cs="Arial"/>
          <w:b/>
        </w:rPr>
        <w:t xml:space="preserve">  </w:t>
      </w:r>
      <w:r w:rsidR="00DD5444" w:rsidRPr="00514446">
        <w:rPr>
          <w:rFonts w:ascii="Arial" w:hAnsi="Arial" w:cs="Arial"/>
        </w:rPr>
        <w:t>Conrad 30</w:t>
      </w:r>
      <w:r w:rsidR="00DD5444" w:rsidRPr="00514446">
        <w:rPr>
          <w:rFonts w:ascii="Arial" w:hAnsi="Arial" w:cs="Arial"/>
          <w:b/>
        </w:rPr>
        <w:t xml:space="preserve">    </w:t>
      </w:r>
      <w:r w:rsidRPr="0051444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5444" w:rsidRPr="00514446">
        <w:rPr>
          <w:rFonts w:ascii="Arial" w:hAnsi="Arial" w:cs="Arial"/>
          <w:b/>
        </w:rPr>
        <w:instrText xml:space="preserve"> FORMCHECKBOX </w:instrText>
      </w:r>
      <w:r w:rsidR="00E76FE4">
        <w:rPr>
          <w:rFonts w:ascii="Arial" w:hAnsi="Arial" w:cs="Arial"/>
          <w:b/>
        </w:rPr>
      </w:r>
      <w:r w:rsidR="00E76FE4">
        <w:rPr>
          <w:rFonts w:ascii="Arial" w:hAnsi="Arial" w:cs="Arial"/>
          <w:b/>
        </w:rPr>
        <w:fldChar w:fldCharType="separate"/>
      </w:r>
      <w:r w:rsidRPr="00514446">
        <w:rPr>
          <w:rFonts w:ascii="Arial" w:hAnsi="Arial" w:cs="Arial"/>
          <w:b/>
        </w:rPr>
        <w:fldChar w:fldCharType="end"/>
      </w:r>
      <w:r w:rsidR="00DD5444" w:rsidRPr="00514446">
        <w:rPr>
          <w:rFonts w:ascii="Arial" w:hAnsi="Arial" w:cs="Arial"/>
          <w:b/>
        </w:rPr>
        <w:t xml:space="preserve">  </w:t>
      </w:r>
      <w:r w:rsidR="00DD5444" w:rsidRPr="00514446">
        <w:rPr>
          <w:rFonts w:ascii="Arial" w:hAnsi="Arial" w:cs="Arial"/>
        </w:rPr>
        <w:t>ARC</w:t>
      </w:r>
      <w:r w:rsidR="00DD5444" w:rsidRPr="00514446">
        <w:rPr>
          <w:rFonts w:ascii="Arial" w:hAnsi="Arial" w:cs="Arial"/>
          <w:b/>
        </w:rPr>
        <w:t xml:space="preserve">         </w:t>
      </w:r>
    </w:p>
    <w:p w:rsidR="00AE13DB" w:rsidRPr="00514446" w:rsidRDefault="00DD5444" w:rsidP="002D351F">
      <w:pPr>
        <w:tabs>
          <w:tab w:val="left" w:pos="540"/>
        </w:tabs>
        <w:spacing w:after="0"/>
        <w:ind w:right="360"/>
        <w:rPr>
          <w:rFonts w:ascii="Arial" w:hAnsi="Arial" w:cs="Arial"/>
          <w:b/>
        </w:rPr>
      </w:pPr>
      <w:r w:rsidRPr="00514446">
        <w:rPr>
          <w:rFonts w:ascii="Arial" w:hAnsi="Arial" w:cs="Arial"/>
          <w:b/>
        </w:rPr>
        <w:t xml:space="preserve">     </w:t>
      </w:r>
    </w:p>
    <w:p w:rsidR="00E55A92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>1-</w:t>
      </w:r>
      <w:r w:rsidR="004D7966" w:rsidRPr="00514446">
        <w:rPr>
          <w:rFonts w:ascii="Arial" w:hAnsi="Arial" w:cs="Arial"/>
          <w:b/>
          <w:sz w:val="20"/>
          <w:szCs w:val="20"/>
        </w:rPr>
        <w:t xml:space="preserve">J-1 Physician’s </w:t>
      </w:r>
      <w:r w:rsidRPr="00514446">
        <w:rPr>
          <w:rFonts w:ascii="Arial" w:hAnsi="Arial" w:cs="Arial"/>
          <w:b/>
          <w:sz w:val="20"/>
          <w:szCs w:val="20"/>
        </w:rPr>
        <w:t>Contact Information</w:t>
      </w:r>
    </w:p>
    <w:tbl>
      <w:tblPr>
        <w:tblStyle w:val="TableGrid"/>
        <w:tblW w:w="10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2D351F" w:rsidRPr="00514446" w:rsidTr="00514446">
        <w:trPr>
          <w:trHeight w:val="1617"/>
        </w:trPr>
        <w:tc>
          <w:tcPr>
            <w:tcW w:w="10908" w:type="dxa"/>
          </w:tcPr>
          <w:p w:rsidR="002D351F" w:rsidRPr="00514446" w:rsidRDefault="002D351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90"/>
              <w:gridCol w:w="2610"/>
              <w:gridCol w:w="1530"/>
              <w:gridCol w:w="90"/>
              <w:gridCol w:w="3471"/>
            </w:tblGrid>
            <w:tr w:rsidR="002D351F" w:rsidRPr="00514446" w:rsidTr="00514446">
              <w:trPr>
                <w:trHeight w:val="288"/>
              </w:trPr>
              <w:tc>
                <w:tcPr>
                  <w:tcW w:w="1619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OS #:</w:t>
                  </w:r>
                </w:p>
              </w:tc>
              <w:tc>
                <w:tcPr>
                  <w:tcW w:w="2700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" w:name="Text1"/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530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3561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D351F" w:rsidRPr="00514446" w:rsidTr="00514446">
              <w:trPr>
                <w:trHeight w:val="288"/>
              </w:trPr>
              <w:tc>
                <w:tcPr>
                  <w:tcW w:w="1709" w:type="dxa"/>
                  <w:gridSpan w:val="2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ome Address:</w:t>
                  </w:r>
                </w:p>
              </w:tc>
              <w:tc>
                <w:tcPr>
                  <w:tcW w:w="7701" w:type="dxa"/>
                  <w:gridSpan w:val="4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D351F" w:rsidRPr="00514446" w:rsidTr="00514446">
              <w:trPr>
                <w:trHeight w:val="288"/>
              </w:trPr>
              <w:tc>
                <w:tcPr>
                  <w:tcW w:w="1619" w:type="dxa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hone Number:</w:t>
                  </w:r>
                </w:p>
              </w:tc>
              <w:tc>
                <w:tcPr>
                  <w:tcW w:w="2700" w:type="dxa"/>
                  <w:gridSpan w:val="2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Align w:val="bottom"/>
                </w:tcPr>
                <w:p w:rsidR="002D351F" w:rsidRPr="00514446" w:rsidRDefault="002D351F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Email Address:</w:t>
                  </w:r>
                </w:p>
              </w:tc>
              <w:tc>
                <w:tcPr>
                  <w:tcW w:w="3471" w:type="dxa"/>
                  <w:vAlign w:val="bottom"/>
                </w:tcPr>
                <w:p w:rsidR="002D351F" w:rsidRPr="00514446" w:rsidRDefault="003C027C" w:rsidP="00514446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D351F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="002D351F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2D351F" w:rsidRPr="00514446" w:rsidRDefault="002D351F">
            <w:pPr>
              <w:rPr>
                <w:rFonts w:ascii="Arial" w:hAnsi="Arial" w:cs="Arial"/>
              </w:rPr>
            </w:pPr>
          </w:p>
        </w:tc>
      </w:tr>
    </w:tbl>
    <w:p w:rsidR="00FC4428" w:rsidRPr="00514446" w:rsidRDefault="00FC4428" w:rsidP="00605C2D">
      <w:pPr>
        <w:spacing w:after="0"/>
        <w:rPr>
          <w:rFonts w:ascii="Arial" w:hAnsi="Arial" w:cs="Arial"/>
          <w:b/>
          <w:sz w:val="20"/>
          <w:szCs w:val="20"/>
        </w:rPr>
      </w:pPr>
    </w:p>
    <w:p w:rsidR="00605C2D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>2-Original Employment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FB5E15" w:rsidRPr="00514446" w:rsidTr="00AE13DB">
        <w:trPr>
          <w:trHeight w:val="3021"/>
        </w:trPr>
        <w:tc>
          <w:tcPr>
            <w:tcW w:w="109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0"/>
              <w:gridCol w:w="540"/>
              <w:gridCol w:w="2716"/>
              <w:gridCol w:w="3540"/>
            </w:tblGrid>
            <w:tr w:rsidR="00FB5E15" w:rsidRPr="00514446" w:rsidTr="00AE13DB">
              <w:trPr>
                <w:trHeight w:val="504"/>
              </w:trPr>
              <w:tc>
                <w:tcPr>
                  <w:tcW w:w="3870" w:type="dxa"/>
                  <w:tcBorders>
                    <w:top w:val="nil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Name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nil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AE13DB">
              <w:trPr>
                <w:trHeight w:val="350"/>
              </w:trPr>
              <w:tc>
                <w:tcPr>
                  <w:tcW w:w="3870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Practice Site’s Name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AE13DB">
              <w:trPr>
                <w:trHeight w:val="350"/>
              </w:trPr>
              <w:tc>
                <w:tcPr>
                  <w:tcW w:w="3870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Practice Site’s Address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15FD9" w:rsidRPr="00514446" w:rsidTr="00514446">
              <w:trPr>
                <w:trHeight w:val="350"/>
              </w:trPr>
              <w:tc>
                <w:tcPr>
                  <w:tcW w:w="441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215FD9" w:rsidRPr="00514446" w:rsidRDefault="00215FD9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Contact Person’s Name: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215FD9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5FD9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215FD9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215FD9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215FD9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215FD9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215FD9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215FD9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 xml:space="preserve">HPSA# :  </w:t>
                  </w:r>
                  <w:r w:rsidR="003C027C"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="003C027C" w:rsidRPr="00514446">
                    <w:rPr>
                      <w:rFonts w:ascii="Arial" w:hAnsi="Arial" w:cs="Arial"/>
                    </w:rPr>
                  </w:r>
                  <w:r w:rsidR="003C027C" w:rsidRPr="00514446">
                    <w:rPr>
                      <w:rFonts w:ascii="Arial" w:hAnsi="Arial" w:cs="Arial"/>
                    </w:rPr>
                    <w:fldChar w:fldCharType="separate"/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3C027C"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AE13DB">
              <w:trPr>
                <w:trHeight w:val="341"/>
              </w:trPr>
              <w:tc>
                <w:tcPr>
                  <w:tcW w:w="3870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Phone Number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AE13DB">
              <w:trPr>
                <w:trHeight w:val="350"/>
              </w:trPr>
              <w:tc>
                <w:tcPr>
                  <w:tcW w:w="3870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Original Employer’s Email Address</w:t>
                  </w:r>
                  <w:r w:rsidR="002B5F0D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AE13DB">
              <w:trPr>
                <w:trHeight w:val="359"/>
              </w:trPr>
              <w:tc>
                <w:tcPr>
                  <w:tcW w:w="3870" w:type="dxa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Last Date of Your Employment</w:t>
                  </w:r>
                  <w:r w:rsidR="002B5F0D" w:rsidRPr="00514446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67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FB5E15" w:rsidRPr="00514446" w:rsidRDefault="00FB5E15" w:rsidP="00605C2D">
            <w:pPr>
              <w:rPr>
                <w:rFonts w:ascii="Arial" w:hAnsi="Arial" w:cs="Arial"/>
                <w:b/>
              </w:rPr>
            </w:pPr>
          </w:p>
        </w:tc>
      </w:tr>
    </w:tbl>
    <w:p w:rsidR="00FC4428" w:rsidRPr="00514446" w:rsidRDefault="00FC4428" w:rsidP="00605C2D">
      <w:pPr>
        <w:spacing w:after="0"/>
        <w:rPr>
          <w:rFonts w:ascii="Arial" w:hAnsi="Arial" w:cs="Arial"/>
          <w:b/>
          <w:sz w:val="20"/>
          <w:szCs w:val="20"/>
        </w:rPr>
      </w:pPr>
    </w:p>
    <w:p w:rsidR="00605C2D" w:rsidRPr="00514446" w:rsidRDefault="00605C2D" w:rsidP="00605C2D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Pr="00514446">
        <w:rPr>
          <w:rFonts w:ascii="Arial" w:hAnsi="Arial" w:cs="Arial"/>
          <w:b/>
          <w:sz w:val="20"/>
          <w:szCs w:val="20"/>
        </w:rPr>
        <w:t>3- New Employ</w:t>
      </w:r>
      <w:r w:rsidR="00C8326D" w:rsidRPr="00514446">
        <w:rPr>
          <w:rFonts w:ascii="Arial" w:hAnsi="Arial" w:cs="Arial"/>
          <w:b/>
          <w:sz w:val="20"/>
          <w:szCs w:val="20"/>
        </w:rPr>
        <w:t>er’s</w:t>
      </w:r>
      <w:r w:rsidRPr="00514446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FB5E15" w:rsidRPr="00514446" w:rsidTr="002D351F">
        <w:trPr>
          <w:trHeight w:val="5253"/>
        </w:trPr>
        <w:tc>
          <w:tcPr>
            <w:tcW w:w="10908" w:type="dxa"/>
          </w:tcPr>
          <w:p w:rsidR="00AE13DB" w:rsidRPr="00514446" w:rsidRDefault="00AE13D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450"/>
              <w:gridCol w:w="1198"/>
              <w:gridCol w:w="100"/>
              <w:gridCol w:w="3214"/>
              <w:gridCol w:w="2127"/>
            </w:tblGrid>
            <w:tr w:rsidR="00FB5E15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314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B5E15" w:rsidRPr="00514446" w:rsidRDefault="00FB5E15" w:rsidP="00AE13D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1E339A" w:rsidRDefault="001E339A" w:rsidP="00AE13DB">
                  <w:pPr>
                    <w:rPr>
                      <w:rFonts w:ascii="Arial" w:hAnsi="Arial" w:cs="Arial"/>
                    </w:rPr>
                  </w:pPr>
                </w:p>
                <w:p w:rsidR="00757AFE" w:rsidRPr="00514446" w:rsidRDefault="00651A42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1</w:t>
                  </w:r>
                  <w:r w:rsidRPr="00514446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514446">
                    <w:rPr>
                      <w:rFonts w:ascii="Arial" w:hAnsi="Arial" w:cs="Arial"/>
                    </w:rPr>
                    <w:t xml:space="preserve"> </w:t>
                  </w:r>
                  <w:r w:rsidR="00757AFE" w:rsidRPr="00514446">
                    <w:rPr>
                      <w:rFonts w:ascii="Arial" w:hAnsi="Arial" w:cs="Arial"/>
                    </w:rPr>
                    <w:t>New Practice Site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Address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514446">
              <w:trPr>
                <w:trHeight w:val="288"/>
              </w:trPr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Contact Person’s Name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39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PSA Number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Phone Number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Email Address</w:t>
                  </w:r>
                  <w:r w:rsidR="00F549C2" w:rsidRPr="00514446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089" w:type="dxa"/>
                  <w:gridSpan w:val="5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57AFE" w:rsidRPr="00514446" w:rsidTr="002D351F">
              <w:trPr>
                <w:trHeight w:val="288"/>
              </w:trPr>
              <w:tc>
                <w:tcPr>
                  <w:tcW w:w="3600" w:type="dxa"/>
                  <w:vAlign w:val="bottom"/>
                </w:tcPr>
                <w:p w:rsidR="00757AFE" w:rsidRPr="00514446" w:rsidRDefault="00757AFE" w:rsidP="00AE13DB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Start Date of Your Employment</w:t>
                  </w:r>
                  <w:r w:rsidR="00F549C2" w:rsidRPr="00514446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748" w:type="dxa"/>
                  <w:gridSpan w:val="3"/>
                  <w:vAlign w:val="bottom"/>
                </w:tcPr>
                <w:p w:rsidR="00757AFE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757AFE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757AFE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14" w:type="dxa"/>
                </w:tcPr>
                <w:p w:rsidR="00757AFE" w:rsidRPr="00514446" w:rsidRDefault="00757AFE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:rsidR="00757AFE" w:rsidRPr="00514446" w:rsidRDefault="00757AFE" w:rsidP="00CE536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549C2" w:rsidRPr="00514446" w:rsidRDefault="00F549C2" w:rsidP="00605C2D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7089"/>
            </w:tblGrid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549C2" w:rsidRPr="00514446" w:rsidRDefault="00651A4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2</w:t>
                  </w:r>
                  <w:r w:rsidRPr="00514446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Pr="00514446">
                    <w:rPr>
                      <w:rFonts w:ascii="Arial" w:hAnsi="Arial" w:cs="Arial"/>
                    </w:rPr>
                    <w:t xml:space="preserve"> </w:t>
                  </w:r>
                  <w:r w:rsidR="00F549C2" w:rsidRPr="00514446">
                    <w:rPr>
                      <w:rFonts w:ascii="Arial" w:hAnsi="Arial" w:cs="Arial"/>
                    </w:rPr>
                    <w:t>New Practice Site’s Name:</w:t>
                  </w:r>
                </w:p>
              </w:tc>
              <w:tc>
                <w:tcPr>
                  <w:tcW w:w="7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Address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Contact Person’s Name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HPSA Number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Practice Site’s Phone Number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49C2" w:rsidRPr="00514446" w:rsidTr="002D351F">
              <w:trPr>
                <w:trHeight w:val="288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F549C2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New Employer’s Email Address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549C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49C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="00F549C2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1A42" w:rsidRPr="00514446" w:rsidTr="002D351F">
              <w:trPr>
                <w:trHeight w:val="288"/>
              </w:trPr>
              <w:tc>
                <w:tcPr>
                  <w:tcW w:w="3600" w:type="dxa"/>
                  <w:vAlign w:val="bottom"/>
                </w:tcPr>
                <w:p w:rsidR="00651A42" w:rsidRPr="00514446" w:rsidRDefault="00651A42" w:rsidP="002D351F">
                  <w:pPr>
                    <w:rPr>
                      <w:rFonts w:ascii="Arial" w:hAnsi="Arial" w:cs="Arial"/>
                      <w:b/>
                    </w:rPr>
                  </w:pPr>
                  <w:r w:rsidRPr="00514446">
                    <w:rPr>
                      <w:rFonts w:ascii="Arial" w:hAnsi="Arial" w:cs="Arial"/>
                      <w:b/>
                    </w:rPr>
                    <w:t>Start Date of Your Employment:</w:t>
                  </w:r>
                </w:p>
              </w:tc>
              <w:tc>
                <w:tcPr>
                  <w:tcW w:w="7089" w:type="dxa"/>
                  <w:vAlign w:val="bottom"/>
                </w:tcPr>
                <w:p w:rsidR="00651A42" w:rsidRPr="00514446" w:rsidRDefault="003C027C" w:rsidP="002D351F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651A42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="00651A42" w:rsidRPr="00514446">
                    <w:rPr>
                      <w:rFonts w:ascii="Arial" w:hAnsi="Arial" w:cs="Arial"/>
                      <w:noProof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757AFE" w:rsidRPr="00514446" w:rsidRDefault="00757AFE" w:rsidP="00605C2D">
            <w:pPr>
              <w:rPr>
                <w:rFonts w:ascii="Arial" w:hAnsi="Arial" w:cs="Arial"/>
                <w:b/>
              </w:rPr>
            </w:pPr>
          </w:p>
        </w:tc>
      </w:tr>
    </w:tbl>
    <w:p w:rsidR="00514446" w:rsidRDefault="00497458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  <w:r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446" w:rsidRDefault="00514446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2B21AF" w:rsidRDefault="002B21AF" w:rsidP="00497458">
      <w:pPr>
        <w:spacing w:after="0"/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</w:pPr>
    </w:p>
    <w:p w:rsidR="00651A42" w:rsidRPr="00514446" w:rsidRDefault="00514446" w:rsidP="005144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97458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>Page 2 of 2</w:t>
      </w:r>
      <w:r w:rsidR="00497458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ptab w:relativeTo="margin" w:alignment="right" w:leader="none"/>
      </w:r>
      <w:r w:rsidR="00FD6D8E" w:rsidRPr="00514446">
        <w:rPr>
          <w:rFonts w:ascii="Arial" w:hAnsi="Arial" w:cs="Arial"/>
          <w:b/>
          <w:bCs/>
          <w:noProof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42" w:rsidRPr="00514446" w:rsidRDefault="00651A42" w:rsidP="00651A42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 4 J-1 Physician Certificat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51A42" w:rsidRPr="00514446" w:rsidTr="005A1CD4">
        <w:tc>
          <w:tcPr>
            <w:tcW w:w="11016" w:type="dxa"/>
          </w:tcPr>
          <w:p w:rsidR="00514446" w:rsidRDefault="00514446" w:rsidP="00514446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8820"/>
                <w:tab w:val="left" w:pos="900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A42" w:rsidRPr="00514446" w:rsidRDefault="00651A42" w:rsidP="00514446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8820"/>
                <w:tab w:val="left" w:pos="900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  <w:r w:rsidRPr="00514446">
              <w:rPr>
                <w:rFonts w:ascii="Arial" w:eastAsia="Calibri" w:hAnsi="Arial" w:cs="Arial"/>
                <w:sz w:val="20"/>
                <w:szCs w:val="20"/>
              </w:rPr>
              <w:t>I certify that the above reported information is correct to the best of my knowledge and accurately reflects activities to the fulfillment of my obligation to the Virginia J-1 Visa Waiver Program.</w:t>
            </w:r>
          </w:p>
          <w:tbl>
            <w:tblPr>
              <w:tblStyle w:val="TableGrid"/>
              <w:tblW w:w="9625" w:type="dxa"/>
              <w:tblLook w:val="04A0" w:firstRow="1" w:lastRow="0" w:firstColumn="1" w:lastColumn="0" w:noHBand="0" w:noVBand="1"/>
            </w:tblPr>
            <w:tblGrid>
              <w:gridCol w:w="4860"/>
              <w:gridCol w:w="90"/>
              <w:gridCol w:w="4675"/>
            </w:tblGrid>
            <w:tr w:rsidR="00AE13DB" w:rsidRPr="00514446" w:rsidTr="00AE13DB">
              <w:trPr>
                <w:trHeight w:val="584"/>
              </w:trPr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E13DB" w:rsidRPr="00514446" w:rsidTr="00AE13DB">
              <w:tc>
                <w:tcPr>
                  <w:tcW w:w="4860" w:type="dxa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hysician’s Printed Name</w:t>
                  </w:r>
                </w:p>
              </w:tc>
              <w:tc>
                <w:tcPr>
                  <w:tcW w:w="476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E13DB" w:rsidRPr="00514446" w:rsidTr="00AE13DB">
              <w:trPr>
                <w:trHeight w:val="494"/>
              </w:trPr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13DB" w:rsidRPr="00514446" w:rsidRDefault="003C027C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E13DB" w:rsidRPr="00514446" w:rsidTr="00AE13DB">
              <w:tc>
                <w:tcPr>
                  <w:tcW w:w="495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AE13DB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Signature</w:t>
                  </w:r>
                </w:p>
              </w:tc>
              <w:tc>
                <w:tcPr>
                  <w:tcW w:w="4675" w:type="dxa"/>
                  <w:tcBorders>
                    <w:left w:val="nil"/>
                    <w:bottom w:val="nil"/>
                    <w:right w:val="nil"/>
                  </w:tcBorders>
                </w:tcPr>
                <w:p w:rsidR="00AE13DB" w:rsidRPr="00514446" w:rsidRDefault="00AE13DB" w:rsidP="000D1050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ate</w:t>
                  </w:r>
                </w:p>
              </w:tc>
            </w:tr>
          </w:tbl>
          <w:p w:rsidR="00651A42" w:rsidRPr="00514446" w:rsidRDefault="00651A42" w:rsidP="00AE13DB">
            <w:pPr>
              <w:tabs>
                <w:tab w:val="left" w:pos="540"/>
                <w:tab w:val="left" w:pos="810"/>
                <w:tab w:val="left" w:pos="990"/>
                <w:tab w:val="left" w:pos="4410"/>
                <w:tab w:val="left" w:pos="7920"/>
                <w:tab w:val="left" w:pos="9360"/>
              </w:tabs>
              <w:spacing w:after="0"/>
              <w:ind w:right="360"/>
              <w:rPr>
                <w:rFonts w:ascii="Arial" w:eastAsia="Calibri" w:hAnsi="Arial" w:cs="Arial"/>
                <w:sz w:val="20"/>
                <w:szCs w:val="20"/>
              </w:rPr>
            </w:pPr>
            <w:r w:rsidRPr="0051444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AE13DB" w:rsidRPr="00514446" w:rsidRDefault="00AE13DB" w:rsidP="004D7966">
      <w:pPr>
        <w:spacing w:after="0"/>
        <w:rPr>
          <w:rFonts w:ascii="Arial" w:eastAsia="Calibri" w:hAnsi="Arial" w:cs="Arial"/>
          <w:sz w:val="20"/>
          <w:szCs w:val="20"/>
        </w:rPr>
      </w:pPr>
    </w:p>
    <w:p w:rsidR="00FB5E15" w:rsidRPr="00514446" w:rsidRDefault="00FB5E15" w:rsidP="004D796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C8326D" w:rsidRPr="00514446">
        <w:rPr>
          <w:rFonts w:ascii="Arial" w:hAnsi="Arial" w:cs="Arial"/>
          <w:b/>
          <w:sz w:val="20"/>
          <w:szCs w:val="20"/>
        </w:rPr>
        <w:t xml:space="preserve"> </w:t>
      </w:r>
      <w:r w:rsidR="00AE13DB" w:rsidRPr="00514446">
        <w:rPr>
          <w:rFonts w:ascii="Arial" w:hAnsi="Arial" w:cs="Arial"/>
          <w:b/>
          <w:sz w:val="20"/>
          <w:szCs w:val="20"/>
        </w:rPr>
        <w:t>5</w:t>
      </w:r>
      <w:r w:rsidRPr="00514446">
        <w:rPr>
          <w:rFonts w:ascii="Arial" w:hAnsi="Arial" w:cs="Arial"/>
          <w:b/>
          <w:sz w:val="20"/>
          <w:szCs w:val="20"/>
        </w:rPr>
        <w:t xml:space="preserve">- </w:t>
      </w:r>
      <w:r w:rsidR="00AE13DB" w:rsidRPr="00514446">
        <w:rPr>
          <w:rFonts w:ascii="Arial" w:hAnsi="Arial" w:cs="Arial"/>
          <w:b/>
          <w:sz w:val="20"/>
          <w:szCs w:val="20"/>
        </w:rPr>
        <w:t xml:space="preserve">New </w:t>
      </w:r>
      <w:r w:rsidR="00651A42" w:rsidRPr="00514446">
        <w:rPr>
          <w:rFonts w:ascii="Arial" w:hAnsi="Arial" w:cs="Arial"/>
          <w:b/>
          <w:sz w:val="20"/>
          <w:szCs w:val="20"/>
        </w:rPr>
        <w:t>Employer/Practice site Endors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FB5E15" w:rsidRPr="00514446" w:rsidTr="00DD5444">
        <w:tc>
          <w:tcPr>
            <w:tcW w:w="10908" w:type="dxa"/>
          </w:tcPr>
          <w:p w:rsidR="00AE13DB" w:rsidRPr="00514446" w:rsidRDefault="00AE13DB" w:rsidP="00FB5E15">
            <w:pPr>
              <w:rPr>
                <w:rFonts w:ascii="Arial" w:hAnsi="Arial" w:cs="Arial"/>
              </w:rPr>
            </w:pP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t xml:space="preserve">I hereby certify that Dr.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began practicing at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on 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444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C027C" w:rsidRPr="00514446">
              <w:rPr>
                <w:rFonts w:ascii="Arial" w:hAnsi="Arial" w:cs="Arial"/>
                <w:u w:val="single"/>
              </w:rPr>
            </w:r>
            <w:r w:rsidR="003C027C" w:rsidRPr="00514446">
              <w:rPr>
                <w:rFonts w:ascii="Arial" w:hAnsi="Arial" w:cs="Arial"/>
                <w:u w:val="single"/>
              </w:rPr>
              <w:fldChar w:fldCharType="separate"/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Pr="00514446">
              <w:rPr>
                <w:rFonts w:ascii="Arial" w:hAnsi="Arial" w:cs="Arial"/>
                <w:u w:val="single"/>
              </w:rPr>
              <w:t> </w:t>
            </w:r>
            <w:r w:rsidR="003C027C" w:rsidRPr="00514446">
              <w:rPr>
                <w:rFonts w:ascii="Arial" w:hAnsi="Arial" w:cs="Arial"/>
                <w:u w:val="single"/>
              </w:rPr>
              <w:fldChar w:fldCharType="end"/>
            </w:r>
            <w:r w:rsidRPr="00514446">
              <w:rPr>
                <w:rFonts w:ascii="Arial" w:hAnsi="Arial" w:cs="Arial"/>
              </w:rPr>
              <w:t xml:space="preserve"> and provide 40 hours and no less than four days per week or 160 hours per month</w:t>
            </w:r>
            <w:r w:rsidR="007B6CB1" w:rsidRPr="00514446">
              <w:rPr>
                <w:rFonts w:ascii="Arial" w:hAnsi="Arial" w:cs="Arial"/>
              </w:rPr>
              <w:t xml:space="preserve"> </w:t>
            </w:r>
            <w:r w:rsidRPr="00514446">
              <w:rPr>
                <w:rFonts w:ascii="Arial" w:hAnsi="Arial" w:cs="Arial"/>
              </w:rPr>
              <w:t>of direct patient care at the new practice site(s).</w:t>
            </w: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t xml:space="preserve"> </w:t>
            </w:r>
          </w:p>
          <w:p w:rsidR="007B6CB1" w:rsidRPr="00514446" w:rsidRDefault="003C027C" w:rsidP="007B6CB1">
            <w:pPr>
              <w:rPr>
                <w:rFonts w:ascii="Arial" w:hAnsi="Arial" w:cs="Arial"/>
              </w:rPr>
            </w:pPr>
            <w:r w:rsidRPr="005144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B6CB1" w:rsidRPr="00514446">
              <w:rPr>
                <w:rFonts w:ascii="Arial" w:hAnsi="Arial" w:cs="Arial"/>
              </w:rPr>
              <w:instrText xml:space="preserve"> FORMCHECKBOX </w:instrText>
            </w:r>
            <w:r w:rsidR="00E76FE4">
              <w:rPr>
                <w:rFonts w:ascii="Arial" w:hAnsi="Arial" w:cs="Arial"/>
              </w:rPr>
            </w:r>
            <w:r w:rsidR="00E76FE4">
              <w:rPr>
                <w:rFonts w:ascii="Arial" w:hAnsi="Arial" w:cs="Arial"/>
              </w:rPr>
              <w:fldChar w:fldCharType="separate"/>
            </w:r>
            <w:r w:rsidRPr="00514446">
              <w:rPr>
                <w:rFonts w:ascii="Arial" w:hAnsi="Arial" w:cs="Arial"/>
              </w:rPr>
              <w:fldChar w:fldCharType="end"/>
            </w:r>
            <w:bookmarkEnd w:id="3"/>
            <w:r w:rsidR="007B6CB1" w:rsidRPr="00514446">
              <w:rPr>
                <w:rFonts w:ascii="Arial" w:hAnsi="Arial" w:cs="Arial"/>
              </w:rPr>
              <w:t xml:space="preserve"> 40 hours per week</w:t>
            </w:r>
            <w:r w:rsidR="00514446">
              <w:rPr>
                <w:rFonts w:ascii="Arial" w:hAnsi="Arial" w:cs="Arial"/>
              </w:rPr>
              <w:t xml:space="preserve"> </w:t>
            </w:r>
            <w:r w:rsidR="00514446" w:rsidRPr="00514446">
              <w:rPr>
                <w:rFonts w:ascii="Arial" w:hAnsi="Arial" w:cs="Arial"/>
              </w:rPr>
              <w:t>and no less than four days per week</w:t>
            </w:r>
            <w:r w:rsidR="007B6CB1" w:rsidRPr="00514446">
              <w:rPr>
                <w:rFonts w:ascii="Arial" w:hAnsi="Arial" w:cs="Arial"/>
              </w:rPr>
              <w:t xml:space="preserve">          </w:t>
            </w:r>
            <w:r w:rsidRPr="005144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CB1" w:rsidRPr="00514446">
              <w:rPr>
                <w:rFonts w:ascii="Arial" w:hAnsi="Arial" w:cs="Arial"/>
              </w:rPr>
              <w:instrText xml:space="preserve"> FORMCHECKBOX </w:instrText>
            </w:r>
            <w:r w:rsidR="00E76FE4">
              <w:rPr>
                <w:rFonts w:ascii="Arial" w:hAnsi="Arial" w:cs="Arial"/>
              </w:rPr>
            </w:r>
            <w:r w:rsidR="00E76FE4">
              <w:rPr>
                <w:rFonts w:ascii="Arial" w:hAnsi="Arial" w:cs="Arial"/>
              </w:rPr>
              <w:fldChar w:fldCharType="separate"/>
            </w:r>
            <w:r w:rsidRPr="00514446">
              <w:rPr>
                <w:rFonts w:ascii="Arial" w:hAnsi="Arial" w:cs="Arial"/>
              </w:rPr>
              <w:fldChar w:fldCharType="end"/>
            </w:r>
            <w:r w:rsidR="007B6CB1" w:rsidRPr="00514446">
              <w:rPr>
                <w:rFonts w:ascii="Arial" w:hAnsi="Arial" w:cs="Arial"/>
              </w:rPr>
              <w:t xml:space="preserve"> 160 hours per month</w:t>
            </w: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</w:p>
          <w:p w:rsidR="00FB5E15" w:rsidRPr="00514446" w:rsidRDefault="00FB5E15" w:rsidP="00FB5E15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FB5E15" w:rsidRPr="00514446" w:rsidTr="00CE536E">
              <w:tc>
                <w:tcPr>
                  <w:tcW w:w="4788" w:type="dxa"/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E13DB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="00AE13DB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bottom w:val="nil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Printed Name</w:t>
                  </w:r>
                </w:p>
              </w:tc>
              <w:tc>
                <w:tcPr>
                  <w:tcW w:w="4788" w:type="dxa"/>
                  <w:tcBorders>
                    <w:bottom w:val="nil"/>
                  </w:tcBorders>
                </w:tcPr>
                <w:p w:rsidR="00FB5E15" w:rsidRPr="00514446" w:rsidRDefault="00AE13DB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Title</w:t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8" w:type="dxa"/>
                  <w:tcBorders>
                    <w:top w:val="nil"/>
                    <w:bottom w:val="single" w:sz="4" w:space="0" w:color="auto"/>
                  </w:tcBorders>
                </w:tcPr>
                <w:p w:rsidR="00FB5E15" w:rsidRPr="00514446" w:rsidRDefault="003C027C" w:rsidP="00CE536E">
                  <w:pPr>
                    <w:spacing w:before="240"/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FB5E15" w:rsidRPr="0051444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14446">
                    <w:rPr>
                      <w:rFonts w:ascii="Arial" w:hAnsi="Arial" w:cs="Arial"/>
                    </w:rPr>
                  </w:r>
                  <w:r w:rsidRPr="00514446">
                    <w:rPr>
                      <w:rFonts w:ascii="Arial" w:hAnsi="Arial" w:cs="Arial"/>
                    </w:rPr>
                    <w:fldChar w:fldCharType="separate"/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="00FB5E15" w:rsidRPr="00514446">
                    <w:rPr>
                      <w:rFonts w:ascii="Arial" w:hAnsi="Arial" w:cs="Arial"/>
                    </w:rPr>
                    <w:t> </w:t>
                  </w:r>
                  <w:r w:rsidRPr="0051444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B5E15" w:rsidRPr="00514446" w:rsidTr="00CE536E">
              <w:tc>
                <w:tcPr>
                  <w:tcW w:w="4788" w:type="dxa"/>
                  <w:tcBorders>
                    <w:top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Signature</w:t>
                  </w:r>
                </w:p>
                <w:p w:rsidR="00AE13DB" w:rsidRPr="00514446" w:rsidRDefault="00AE13DB" w:rsidP="00CE53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</w:tcBorders>
                </w:tcPr>
                <w:p w:rsidR="00FB5E15" w:rsidRPr="00514446" w:rsidRDefault="00FB5E15" w:rsidP="00CE536E">
                  <w:pPr>
                    <w:rPr>
                      <w:rFonts w:ascii="Arial" w:hAnsi="Arial" w:cs="Arial"/>
                    </w:rPr>
                  </w:pPr>
                  <w:r w:rsidRPr="00514446">
                    <w:rPr>
                      <w:rFonts w:ascii="Arial" w:hAnsi="Arial" w:cs="Arial"/>
                    </w:rPr>
                    <w:t>Date</w:t>
                  </w:r>
                </w:p>
              </w:tc>
            </w:tr>
          </w:tbl>
          <w:p w:rsidR="00FB5E15" w:rsidRPr="00514446" w:rsidRDefault="00FB5E15" w:rsidP="004D7966">
            <w:pPr>
              <w:rPr>
                <w:rFonts w:ascii="Arial" w:hAnsi="Arial" w:cs="Arial"/>
              </w:rPr>
            </w:pPr>
          </w:p>
        </w:tc>
      </w:tr>
    </w:tbl>
    <w:p w:rsidR="00FB5E15" w:rsidRPr="00514446" w:rsidRDefault="00FB5E15" w:rsidP="004D7966">
      <w:pPr>
        <w:spacing w:after="0"/>
        <w:rPr>
          <w:rFonts w:ascii="Arial" w:hAnsi="Arial" w:cs="Arial"/>
          <w:sz w:val="20"/>
          <w:szCs w:val="20"/>
        </w:rPr>
      </w:pPr>
    </w:p>
    <w:p w:rsidR="00FC4428" w:rsidRPr="00514446" w:rsidRDefault="00FB5E15" w:rsidP="004D7966">
      <w:pPr>
        <w:spacing w:after="0"/>
        <w:rPr>
          <w:rFonts w:ascii="Arial" w:hAnsi="Arial" w:cs="Arial"/>
          <w:b/>
          <w:sz w:val="20"/>
          <w:szCs w:val="20"/>
        </w:rPr>
      </w:pPr>
      <w:r w:rsidRPr="00514446">
        <w:rPr>
          <w:rFonts w:ascii="Arial" w:hAnsi="Arial" w:cs="Arial"/>
          <w:b/>
          <w:sz w:val="20"/>
          <w:szCs w:val="20"/>
        </w:rPr>
        <w:t>Section</w:t>
      </w:r>
      <w:r w:rsidR="00AE13DB" w:rsidRPr="00514446">
        <w:rPr>
          <w:rFonts w:ascii="Arial" w:hAnsi="Arial" w:cs="Arial"/>
          <w:b/>
          <w:sz w:val="20"/>
          <w:szCs w:val="20"/>
        </w:rPr>
        <w:t xml:space="preserve"> 6</w:t>
      </w:r>
      <w:r w:rsidRPr="00514446">
        <w:rPr>
          <w:rFonts w:ascii="Arial" w:hAnsi="Arial" w:cs="Arial"/>
          <w:b/>
          <w:sz w:val="20"/>
          <w:szCs w:val="20"/>
        </w:rPr>
        <w:t>- Returning to:</w:t>
      </w:r>
    </w:p>
    <w:p w:rsidR="00AE13DB" w:rsidRPr="00514446" w:rsidRDefault="00AE13DB" w:rsidP="004D7966">
      <w:pPr>
        <w:spacing w:after="0"/>
        <w:rPr>
          <w:rFonts w:ascii="Arial" w:hAnsi="Arial" w:cs="Arial"/>
          <w:b/>
          <w:sz w:val="20"/>
          <w:szCs w:val="20"/>
        </w:rPr>
      </w:pPr>
    </w:p>
    <w:p w:rsidR="00497458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V</w:t>
      </w:r>
      <w:r w:rsidR="00497458" w:rsidRPr="00514446">
        <w:rPr>
          <w:rFonts w:ascii="Arial" w:hAnsi="Arial" w:cs="Arial"/>
          <w:sz w:val="20"/>
          <w:szCs w:val="20"/>
        </w:rPr>
        <w:t xml:space="preserve">irginia </w:t>
      </w:r>
      <w:r w:rsidRPr="00514446">
        <w:rPr>
          <w:rFonts w:ascii="Arial" w:hAnsi="Arial" w:cs="Arial"/>
          <w:sz w:val="20"/>
          <w:szCs w:val="20"/>
        </w:rPr>
        <w:t>D</w:t>
      </w:r>
      <w:r w:rsidR="00497458" w:rsidRPr="00514446">
        <w:rPr>
          <w:rFonts w:ascii="Arial" w:hAnsi="Arial" w:cs="Arial"/>
          <w:sz w:val="20"/>
          <w:szCs w:val="20"/>
        </w:rPr>
        <w:t xml:space="preserve">epartment of </w:t>
      </w:r>
      <w:r w:rsidRPr="00514446">
        <w:rPr>
          <w:rFonts w:ascii="Arial" w:hAnsi="Arial" w:cs="Arial"/>
          <w:sz w:val="20"/>
          <w:szCs w:val="20"/>
        </w:rPr>
        <w:t>H</w:t>
      </w:r>
      <w:r w:rsidR="00497458" w:rsidRPr="00514446">
        <w:rPr>
          <w:rFonts w:ascii="Arial" w:hAnsi="Arial" w:cs="Arial"/>
          <w:sz w:val="20"/>
          <w:szCs w:val="20"/>
        </w:rPr>
        <w:t>ealth</w:t>
      </w:r>
    </w:p>
    <w:p w:rsidR="00FB5E15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Office of Health Equity</w:t>
      </w:r>
      <w:r w:rsidRPr="00514446">
        <w:rPr>
          <w:rFonts w:ascii="Arial" w:hAnsi="Arial" w:cs="Arial"/>
          <w:sz w:val="20"/>
          <w:szCs w:val="20"/>
        </w:rPr>
        <w:br/>
        <w:t>1</w:t>
      </w:r>
      <w:r w:rsidR="005D4C95">
        <w:rPr>
          <w:rFonts w:ascii="Arial" w:hAnsi="Arial" w:cs="Arial"/>
          <w:sz w:val="20"/>
          <w:szCs w:val="20"/>
        </w:rPr>
        <w:t>09 Governor Street, Suite 714</w:t>
      </w:r>
      <w:r w:rsidR="00D47BB1">
        <w:rPr>
          <w:rFonts w:ascii="Arial" w:hAnsi="Arial" w:cs="Arial"/>
          <w:sz w:val="20"/>
          <w:szCs w:val="20"/>
        </w:rPr>
        <w:t>-W</w:t>
      </w:r>
      <w:r w:rsidRPr="00514446">
        <w:rPr>
          <w:rFonts w:ascii="Arial" w:hAnsi="Arial" w:cs="Arial"/>
          <w:sz w:val="20"/>
          <w:szCs w:val="20"/>
        </w:rPr>
        <w:br/>
        <w:t>Richmond Virginia 23219</w:t>
      </w:r>
    </w:p>
    <w:p w:rsidR="00FB5E15" w:rsidRPr="00514446" w:rsidRDefault="00FB5E15" w:rsidP="008A3D0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>Phone: 804-864-7435   Fax: 804-864-7440</w:t>
      </w:r>
    </w:p>
    <w:p w:rsidR="00FB5E15" w:rsidRPr="00514446" w:rsidRDefault="00FB5E15" w:rsidP="0049745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7B6CB1" w:rsidRPr="00514446">
          <w:rPr>
            <w:rStyle w:val="Hyperlink"/>
            <w:rFonts w:ascii="Arial" w:hAnsi="Arial" w:cs="Arial"/>
            <w:sz w:val="20"/>
            <w:szCs w:val="20"/>
          </w:rPr>
          <w:t>incentiveprograms@vdh.virginia.gov</w:t>
        </w:r>
      </w:hyperlink>
      <w:r w:rsidR="00FD6D8E" w:rsidRPr="00514446">
        <w:rPr>
          <w:rFonts w:ascii="Arial" w:hAnsi="Arial" w:cs="Arial"/>
          <w:sz w:val="20"/>
          <w:szCs w:val="20"/>
        </w:rPr>
        <w:t xml:space="preserve">                       </w:t>
      </w: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</w:p>
    <w:p w:rsidR="00FD6D8E" w:rsidRPr="00514446" w:rsidRDefault="00FD6D8E" w:rsidP="004D7966">
      <w:pPr>
        <w:spacing w:after="0"/>
        <w:rPr>
          <w:rFonts w:ascii="Arial" w:hAnsi="Arial" w:cs="Arial"/>
          <w:sz w:val="20"/>
          <w:szCs w:val="20"/>
        </w:rPr>
      </w:pPr>
      <w:r w:rsidRPr="00514446">
        <w:rPr>
          <w:rFonts w:ascii="Arial" w:hAnsi="Arial" w:cs="Arial"/>
          <w:sz w:val="20"/>
          <w:szCs w:val="20"/>
        </w:rPr>
        <w:t xml:space="preserve"> </w:t>
      </w:r>
    </w:p>
    <w:sectPr w:rsidR="00FD6D8E" w:rsidRPr="00514446" w:rsidSect="004D1ED3">
      <w:headerReference w:type="default" r:id="rId9"/>
      <w:footerReference w:type="default" r:id="rId10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E4" w:rsidRDefault="00E76FE4" w:rsidP="00605C2D">
      <w:pPr>
        <w:spacing w:after="0" w:line="240" w:lineRule="auto"/>
      </w:pPr>
      <w:r>
        <w:separator/>
      </w:r>
    </w:p>
  </w:endnote>
  <w:endnote w:type="continuationSeparator" w:id="0">
    <w:p w:rsidR="00E76FE4" w:rsidRDefault="00E76FE4" w:rsidP="006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2D" w:rsidRPr="00FD6D8E" w:rsidRDefault="00605C2D" w:rsidP="00FD6D8E">
    <w:pPr>
      <w:pStyle w:val="Footer"/>
      <w:rPr>
        <w:rFonts w:ascii="Georgia" w:hAnsi="Georgia"/>
        <w:b/>
        <w:bCs/>
        <w:noProof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E4" w:rsidRDefault="00E76FE4" w:rsidP="00605C2D">
      <w:pPr>
        <w:spacing w:after="0" w:line="240" w:lineRule="auto"/>
      </w:pPr>
      <w:r>
        <w:separator/>
      </w:r>
    </w:p>
  </w:footnote>
  <w:footnote w:type="continuationSeparator" w:id="0">
    <w:p w:rsidR="00E76FE4" w:rsidRDefault="00E76FE4" w:rsidP="0060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2D" w:rsidRPr="00605C2D" w:rsidRDefault="00605C2D" w:rsidP="00605C2D">
    <w:pPr>
      <w:pStyle w:val="Header"/>
      <w:rPr>
        <w:rFonts w:ascii="Times New Roman" w:hAnsi="Times New Roman" w:cs="Times New Roman"/>
        <w:sz w:val="24"/>
        <w:szCs w:val="24"/>
      </w:rPr>
    </w:pPr>
    <w:r w:rsidRPr="005A189E">
      <w:rPr>
        <w:rFonts w:ascii="Arial" w:hAnsi="Arial" w:cs="Arial"/>
        <w:sz w:val="24"/>
        <w:szCs w:val="24"/>
      </w:rPr>
      <w:ptab w:relativeTo="margin" w:alignment="center" w:leader="none"/>
    </w:r>
    <w:r w:rsidRPr="005A189E">
      <w:rPr>
        <w:rFonts w:ascii="Arial" w:hAnsi="Arial" w:cs="Arial"/>
        <w:b/>
        <w:sz w:val="24"/>
        <w:szCs w:val="24"/>
      </w:rPr>
      <w:t>V</w:t>
    </w:r>
    <w:r w:rsidR="00497458" w:rsidRPr="005A189E">
      <w:rPr>
        <w:rFonts w:ascii="Arial" w:hAnsi="Arial" w:cs="Arial"/>
        <w:b/>
        <w:sz w:val="24"/>
        <w:szCs w:val="24"/>
      </w:rPr>
      <w:t>irginia</w:t>
    </w:r>
    <w:r w:rsidRPr="005A189E">
      <w:rPr>
        <w:rFonts w:ascii="Arial" w:hAnsi="Arial" w:cs="Arial"/>
        <w:b/>
        <w:sz w:val="24"/>
        <w:szCs w:val="24"/>
      </w:rPr>
      <w:t xml:space="preserve"> Conrad 30 Waiver Program ~ Transfer Notification</w:t>
    </w:r>
    <w:r w:rsidR="00FD6D8E" w:rsidRPr="005A189E">
      <w:rPr>
        <w:rFonts w:ascii="Arial" w:hAnsi="Arial" w:cs="Arial"/>
        <w:b/>
        <w:sz w:val="24"/>
        <w:szCs w:val="24"/>
      </w:rPr>
      <w:t xml:space="preserve"> Form</w:t>
    </w:r>
    <w:r w:rsidRPr="005A189E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2D"/>
    <w:rsid w:val="00076874"/>
    <w:rsid w:val="000874A7"/>
    <w:rsid w:val="000C3622"/>
    <w:rsid w:val="00172890"/>
    <w:rsid w:val="001B51E5"/>
    <w:rsid w:val="001E339A"/>
    <w:rsid w:val="00215FD9"/>
    <w:rsid w:val="00241C65"/>
    <w:rsid w:val="002B21AF"/>
    <w:rsid w:val="002B5F0D"/>
    <w:rsid w:val="002C0BB6"/>
    <w:rsid w:val="002D1F26"/>
    <w:rsid w:val="002D351F"/>
    <w:rsid w:val="003C027C"/>
    <w:rsid w:val="003C5055"/>
    <w:rsid w:val="00486113"/>
    <w:rsid w:val="00497458"/>
    <w:rsid w:val="004D1ED3"/>
    <w:rsid w:val="004D7966"/>
    <w:rsid w:val="00514446"/>
    <w:rsid w:val="005321CF"/>
    <w:rsid w:val="005478F2"/>
    <w:rsid w:val="005A189E"/>
    <w:rsid w:val="005D4C95"/>
    <w:rsid w:val="00605C2D"/>
    <w:rsid w:val="00651A42"/>
    <w:rsid w:val="00653564"/>
    <w:rsid w:val="006845AF"/>
    <w:rsid w:val="00695872"/>
    <w:rsid w:val="00713B67"/>
    <w:rsid w:val="0073249D"/>
    <w:rsid w:val="00757AFE"/>
    <w:rsid w:val="007B6CB1"/>
    <w:rsid w:val="007E39CB"/>
    <w:rsid w:val="00812DA5"/>
    <w:rsid w:val="00826C66"/>
    <w:rsid w:val="00843C60"/>
    <w:rsid w:val="00855DBE"/>
    <w:rsid w:val="008702C2"/>
    <w:rsid w:val="008915CE"/>
    <w:rsid w:val="008A3D09"/>
    <w:rsid w:val="008C6F7B"/>
    <w:rsid w:val="008D6C07"/>
    <w:rsid w:val="0092605F"/>
    <w:rsid w:val="009835E0"/>
    <w:rsid w:val="0099022C"/>
    <w:rsid w:val="00994DCC"/>
    <w:rsid w:val="009A410D"/>
    <w:rsid w:val="00A32DF5"/>
    <w:rsid w:val="00A6056E"/>
    <w:rsid w:val="00A85C64"/>
    <w:rsid w:val="00AA7A8E"/>
    <w:rsid w:val="00AB72C0"/>
    <w:rsid w:val="00AE13DB"/>
    <w:rsid w:val="00B245B5"/>
    <w:rsid w:val="00B90D70"/>
    <w:rsid w:val="00B974F5"/>
    <w:rsid w:val="00C20213"/>
    <w:rsid w:val="00C319AB"/>
    <w:rsid w:val="00C8326D"/>
    <w:rsid w:val="00CE4687"/>
    <w:rsid w:val="00D30C75"/>
    <w:rsid w:val="00D47BB1"/>
    <w:rsid w:val="00D60129"/>
    <w:rsid w:val="00D749EF"/>
    <w:rsid w:val="00DD5444"/>
    <w:rsid w:val="00DF13E9"/>
    <w:rsid w:val="00E76FE4"/>
    <w:rsid w:val="00EB6020"/>
    <w:rsid w:val="00EC1C7D"/>
    <w:rsid w:val="00F17EA3"/>
    <w:rsid w:val="00F549C2"/>
    <w:rsid w:val="00F5654B"/>
    <w:rsid w:val="00FB5E15"/>
    <w:rsid w:val="00FC4428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C2D"/>
  </w:style>
  <w:style w:type="paragraph" w:styleId="Footer">
    <w:name w:val="footer"/>
    <w:basedOn w:val="Normal"/>
    <w:link w:val="FooterChar"/>
    <w:uiPriority w:val="99"/>
    <w:semiHidden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C2D"/>
  </w:style>
  <w:style w:type="paragraph" w:styleId="BalloonText">
    <w:name w:val="Balloon Text"/>
    <w:basedOn w:val="Normal"/>
    <w:link w:val="BalloonTextChar"/>
    <w:uiPriority w:val="99"/>
    <w:semiHidden/>
    <w:unhideWhenUsed/>
    <w:rsid w:val="006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C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C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C2D"/>
  </w:style>
  <w:style w:type="paragraph" w:styleId="Footer">
    <w:name w:val="footer"/>
    <w:basedOn w:val="Normal"/>
    <w:link w:val="FooterChar"/>
    <w:uiPriority w:val="99"/>
    <w:semiHidden/>
    <w:unhideWhenUsed/>
    <w:rsid w:val="0060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C2D"/>
  </w:style>
  <w:style w:type="paragraph" w:styleId="BalloonText">
    <w:name w:val="Balloon Text"/>
    <w:basedOn w:val="Normal"/>
    <w:link w:val="BalloonTextChar"/>
    <w:uiPriority w:val="99"/>
    <w:semiHidden/>
    <w:unhideWhenUsed/>
    <w:rsid w:val="006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C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eprograms@vdh.virgini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7131-C5EA-4E4C-881C-E89681E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no Howard</dc:creator>
  <cp:lastModifiedBy>Smith, Justin (VDH)</cp:lastModifiedBy>
  <cp:revision>2</cp:revision>
  <cp:lastPrinted>2016-08-30T21:17:00Z</cp:lastPrinted>
  <dcterms:created xsi:type="dcterms:W3CDTF">2016-09-01T15:19:00Z</dcterms:created>
  <dcterms:modified xsi:type="dcterms:W3CDTF">2016-09-01T15:19:00Z</dcterms:modified>
</cp:coreProperties>
</file>